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B4C89">
        <w:rPr>
          <w:rFonts w:ascii="Times New Roman" w:hAnsi="Times New Roman" w:cs="Times New Roman"/>
          <w:b/>
          <w:sz w:val="32"/>
        </w:rPr>
        <w:t>02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BB4C8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6E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4C8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175C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B4C89">
              <w:rPr>
                <w:rFonts w:ascii="Times New Roman" w:hAnsi="Times New Roman" w:cs="Times New Roman"/>
                <w:sz w:val="28"/>
                <w:szCs w:val="28"/>
              </w:rPr>
              <w:t>0/287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E17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61F7C" w:rsidRDefault="00E61F7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4B10" w:rsidRDefault="00BB4C8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</w:p>
          <w:p w:rsidR="0063768C" w:rsidRDefault="00BB4C8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BB4C89" w:rsidRDefault="00BB4C8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4A6E52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E13DE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98</w:t>
            </w:r>
          </w:p>
          <w:p w:rsidR="003C75AB" w:rsidRDefault="006E175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BB4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3768C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5B184E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BB4C8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2</w:t>
            </w:r>
          </w:p>
          <w:p w:rsidR="0063768C" w:rsidRDefault="00BB4C8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6</w:t>
            </w:r>
          </w:p>
          <w:p w:rsidR="00824C55" w:rsidRDefault="00BB4C8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57</w:t>
            </w:r>
          </w:p>
          <w:p w:rsidR="00BB4C89" w:rsidRDefault="00BB4C8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94B10" w:rsidRDefault="00BB4C89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BB4C89" w:rsidRPr="00732A96" w:rsidRDefault="00BB4C89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BB4C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8</w:t>
            </w:r>
          </w:p>
          <w:p w:rsidR="000464ED" w:rsidRDefault="00BB4C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BB4C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2</w:t>
            </w:r>
          </w:p>
          <w:p w:rsidR="00E74690" w:rsidRDefault="00BB4C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D800-5F7A-4884-A391-35527CF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97</cp:revision>
  <dcterms:created xsi:type="dcterms:W3CDTF">2023-03-16T08:13:00Z</dcterms:created>
  <dcterms:modified xsi:type="dcterms:W3CDTF">2025-07-02T06:36:00Z</dcterms:modified>
</cp:coreProperties>
</file>